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D" w:rsidRPr="001B143D" w:rsidRDefault="002D64BD" w:rsidP="001B1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мерное меню питания обучающихся (</w:t>
      </w:r>
      <w:r w:rsidR="001B143D" w:rsidRPr="001B143D">
        <w:rPr>
          <w:rFonts w:ascii="Times New Roman" w:hAnsi="Times New Roman" w:cs="Times New Roman"/>
          <w:b/>
          <w:sz w:val="26"/>
          <w:szCs w:val="26"/>
        </w:rPr>
        <w:t>обед)</w:t>
      </w:r>
      <w:proofErr w:type="gramEnd"/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299">
        <w:rPr>
          <w:rFonts w:ascii="Times New Roman" w:hAnsi="Times New Roman" w:cs="Times New Roman"/>
          <w:sz w:val="24"/>
          <w:szCs w:val="24"/>
        </w:rPr>
        <w:t>понедельник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первая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осень-зима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дети 7-11лет   </w:t>
      </w:r>
    </w:p>
    <w:p w:rsidR="006817A7" w:rsidRPr="00016A34" w:rsidRDefault="006817A7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250" w:type="dxa"/>
        <w:tblLayout w:type="fixed"/>
        <w:tblLook w:val="04A0"/>
      </w:tblPr>
      <w:tblGrid>
        <w:gridCol w:w="1559"/>
        <w:gridCol w:w="3261"/>
        <w:gridCol w:w="709"/>
        <w:gridCol w:w="836"/>
        <w:gridCol w:w="693"/>
        <w:gridCol w:w="30"/>
        <w:gridCol w:w="679"/>
        <w:gridCol w:w="709"/>
        <w:gridCol w:w="709"/>
        <w:gridCol w:w="29"/>
        <w:gridCol w:w="679"/>
        <w:gridCol w:w="30"/>
        <w:gridCol w:w="537"/>
        <w:gridCol w:w="567"/>
        <w:gridCol w:w="567"/>
        <w:gridCol w:w="567"/>
        <w:gridCol w:w="567"/>
        <w:gridCol w:w="567"/>
        <w:gridCol w:w="567"/>
        <w:gridCol w:w="739"/>
        <w:gridCol w:w="709"/>
      </w:tblGrid>
      <w:tr w:rsidR="007E0678" w:rsidRPr="007E0678" w:rsidTr="002D64BD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Химический соста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678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7E0678">
              <w:rPr>
                <w:rFonts w:ascii="Times New Roman" w:eastAsia="Times New Roman" w:hAnsi="Times New Roman" w:cs="Times New Roman"/>
              </w:rPr>
              <w:t>. цен</w:t>
            </w:r>
            <w:proofErr w:type="gramStart"/>
            <w:r w:rsidRPr="007E067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E0678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7E067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7E0678">
              <w:rPr>
                <w:rFonts w:ascii="Times New Roman" w:eastAsia="Times New Roman" w:hAnsi="Times New Roman" w:cs="Times New Roman"/>
              </w:rPr>
              <w:t>кал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витамины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минеральные вещества</w:t>
            </w:r>
          </w:p>
        </w:tc>
      </w:tr>
      <w:tr w:rsidR="007E0678" w:rsidRPr="007E0678" w:rsidTr="002D64BD">
        <w:trPr>
          <w:trHeight w:val="749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7E0678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7E06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0678">
              <w:rPr>
                <w:rFonts w:ascii="Times New Roman" w:eastAsia="Times New Roman" w:hAnsi="Times New Roman" w:cs="Times New Roman"/>
              </w:rPr>
              <w:t>Угле</w:t>
            </w:r>
            <w:proofErr w:type="gramEnd"/>
            <w:r w:rsidRPr="007E0678">
              <w:rPr>
                <w:rFonts w:ascii="Times New Roman" w:eastAsia="Times New Roman" w:hAnsi="Times New Roman" w:cs="Times New Roman"/>
              </w:rPr>
              <w:t xml:space="preserve"> - воды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В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В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  <w:lang w:val="en-US"/>
              </w:rPr>
              <w:t>p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0678"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678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678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E06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678">
              <w:rPr>
                <w:rFonts w:ascii="Times New Roman" w:eastAsia="Times New Roman" w:hAnsi="Times New Roman" w:cs="Times New Roman"/>
              </w:rPr>
              <w:t>Fe</w:t>
            </w:r>
            <w:proofErr w:type="spellEnd"/>
            <w:r w:rsidRPr="007E06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0678" w:rsidRPr="007E0678" w:rsidTr="002D64BD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7E0678" w:rsidRPr="007E0678" w:rsidTr="002D64BD">
        <w:trPr>
          <w:trHeight w:val="44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75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0E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 w:rsidR="000E72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E0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неделя 1</w:t>
            </w:r>
          </w:p>
        </w:tc>
      </w:tr>
      <w:tr w:rsidR="007E0678" w:rsidRPr="007E0678" w:rsidTr="002D64BD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181400" w:rsidRDefault="002D64BD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027E" w:rsidRPr="007E0678" w:rsidTr="002D64BD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E" w:rsidRPr="007E0678" w:rsidRDefault="0007027E" w:rsidP="00A8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2з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7E" w:rsidRPr="007E0678" w:rsidRDefault="0007027E" w:rsidP="00A87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гурец в нарез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A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A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F61E1D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678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07027E" w:rsidRPr="007E0678" w:rsidTr="002D64BD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27E" w:rsidRPr="007E0678" w:rsidRDefault="0007027E" w:rsidP="00A8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7E" w:rsidRPr="007E0678" w:rsidRDefault="0007027E" w:rsidP="00A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огур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F61E1D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8с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а кор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7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68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</w:t>
            </w:r>
            <w:r w:rsidR="006817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г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ис </w:t>
            </w:r>
            <w:r w:rsidR="0068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ар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 82,5 % м.</w:t>
            </w:r>
            <w:proofErr w:type="gramStart"/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5м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леты из кур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6817A7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07027E"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07027E" w:rsidP="00E45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4561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1</w:t>
            </w: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55684" w:rsidRPr="007E0678" w:rsidTr="006817A7">
        <w:trPr>
          <w:trHeight w:val="26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6817A7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ло подсолне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 3,2% м.</w:t>
            </w:r>
            <w:proofErr w:type="gramStart"/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ная грудка (фи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поваренная йодирован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и паниров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2соус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с белый основ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пшеничная высший с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а кор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6817A7">
        <w:trPr>
          <w:trHeight w:val="36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5хн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т из кура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кура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1CF" w:rsidRPr="007E0678" w:rsidTr="006817A7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CF" w:rsidRPr="007E0678" w:rsidRDefault="009D11CF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CF" w:rsidRPr="00181400" w:rsidRDefault="009D11CF" w:rsidP="00E33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в ассорти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CF" w:rsidRPr="00181400" w:rsidRDefault="009D11CF" w:rsidP="00E3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CF" w:rsidRPr="00181400" w:rsidRDefault="009D11CF" w:rsidP="00E3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6817A7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6817A7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6817A7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6817A7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F61E1D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11CF" w:rsidRPr="007E0678" w:rsidTr="006817A7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CF" w:rsidRPr="007E0678" w:rsidRDefault="009D11CF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CF" w:rsidRPr="007E0678" w:rsidRDefault="009D11CF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9D11CF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9D11CF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07027E" w:rsidP="00E45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E456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,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19</w:t>
            </w:r>
          </w:p>
        </w:tc>
      </w:tr>
    </w:tbl>
    <w:p w:rsidR="001B143D" w:rsidRDefault="001B143D">
      <w:bookmarkStart w:id="0" w:name="_GoBack"/>
      <w:bookmarkEnd w:id="0"/>
    </w:p>
    <w:sectPr w:rsidR="001B143D" w:rsidSect="002D64BD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85"/>
    <w:rsid w:val="000156D1"/>
    <w:rsid w:val="0007027E"/>
    <w:rsid w:val="000E46AF"/>
    <w:rsid w:val="000E7299"/>
    <w:rsid w:val="00171185"/>
    <w:rsid w:val="00181400"/>
    <w:rsid w:val="001B143D"/>
    <w:rsid w:val="002D64BD"/>
    <w:rsid w:val="002E7064"/>
    <w:rsid w:val="003C09E0"/>
    <w:rsid w:val="004755A8"/>
    <w:rsid w:val="00506433"/>
    <w:rsid w:val="00626B7C"/>
    <w:rsid w:val="006817A7"/>
    <w:rsid w:val="00755684"/>
    <w:rsid w:val="007E0678"/>
    <w:rsid w:val="009D11CF"/>
    <w:rsid w:val="00BA7ED1"/>
    <w:rsid w:val="00BC1BED"/>
    <w:rsid w:val="00BF0A92"/>
    <w:rsid w:val="00C042A6"/>
    <w:rsid w:val="00D50990"/>
    <w:rsid w:val="00D73460"/>
    <w:rsid w:val="00E3313F"/>
    <w:rsid w:val="00E33C9C"/>
    <w:rsid w:val="00E45619"/>
    <w:rsid w:val="00E75E8A"/>
    <w:rsid w:val="00F61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C74E-DF55-4ECB-9550-C9025A1D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user</cp:lastModifiedBy>
  <cp:revision>6</cp:revision>
  <cp:lastPrinted>2020-08-28T01:21:00Z</cp:lastPrinted>
  <dcterms:created xsi:type="dcterms:W3CDTF">2022-09-12T03:43:00Z</dcterms:created>
  <dcterms:modified xsi:type="dcterms:W3CDTF">2022-11-15T07:35:00Z</dcterms:modified>
</cp:coreProperties>
</file>